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82140070"/>
        <w:docPartObj>
          <w:docPartGallery w:val="Cover Pages"/>
          <w:docPartUnique/>
        </w:docPartObj>
      </w:sdtPr>
      <w:sdtEndPr/>
      <w:sdtContent>
        <w:p w14:paraId="373C1D55" w14:textId="14C55686" w:rsidR="007B63E8" w:rsidRDefault="00F6070B">
          <w:r>
            <w:rPr>
              <w:noProof/>
            </w:rPr>
            <w:drawing>
              <wp:anchor distT="0" distB="0" distL="114300" distR="114300" simplePos="0" relativeHeight="251671552" behindDoc="1" locked="1" layoutInCell="1" allowOverlap="1" wp14:anchorId="7E8B8810" wp14:editId="0D6975EE">
                <wp:simplePos x="0" y="0"/>
                <wp:positionH relativeFrom="column">
                  <wp:posOffset>-457200</wp:posOffset>
                </wp:positionH>
                <wp:positionV relativeFrom="paragraph">
                  <wp:posOffset>-496570</wp:posOffset>
                </wp:positionV>
                <wp:extent cx="7563485" cy="10869295"/>
                <wp:effectExtent l="0" t="0" r="0" b="8255"/>
                <wp:wrapTight wrapText="bothSides">
                  <wp:wrapPolygon edited="0">
                    <wp:start x="0" y="0"/>
                    <wp:lineTo x="0" y="21579"/>
                    <wp:lineTo x="21544" y="21579"/>
                    <wp:lineTo x="21544" y="0"/>
                    <wp:lineTo x="0" y="0"/>
                  </wp:wrapPolygon>
                </wp:wrapTight>
                <wp:docPr id="4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p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1086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6DB5E6" w14:textId="2A5D5C0B" w:rsidR="00F6070B" w:rsidRDefault="00EF4A73" w:rsidP="00F6070B"/>
      </w:sdtContent>
    </w:sdt>
    <w:p w14:paraId="6EADD55C" w14:textId="0B75ACAA" w:rsidR="000C3B06" w:rsidRPr="00F6070B" w:rsidRDefault="000163A1" w:rsidP="00F6070B">
      <w:pPr>
        <w:jc w:val="center"/>
        <w:rPr>
          <w:b/>
          <w:sz w:val="28"/>
          <w:szCs w:val="28"/>
        </w:rPr>
      </w:pPr>
      <w:r w:rsidRPr="00F6070B">
        <w:rPr>
          <w:b/>
          <w:sz w:val="28"/>
          <w:szCs w:val="28"/>
        </w:rPr>
        <w:t>ANEXO 1</w:t>
      </w:r>
      <w:bookmarkStart w:id="0" w:name="_2jxsxqh" w:colFirst="0" w:colLast="0"/>
      <w:bookmarkEnd w:id="0"/>
      <w:r w:rsidR="00FD31BE" w:rsidRPr="00F6070B">
        <w:rPr>
          <w:b/>
          <w:sz w:val="28"/>
          <w:szCs w:val="28"/>
        </w:rPr>
        <w:br/>
      </w:r>
      <w:r w:rsidRPr="00F6070B">
        <w:rPr>
          <w:b/>
          <w:color w:val="E36C0A" w:themeColor="accent6" w:themeShade="BF"/>
          <w:sz w:val="28"/>
          <w:szCs w:val="28"/>
        </w:rPr>
        <w:t>FORMATO DE PRESENTACIÓN DE INICIATIVAS (FPI)</w:t>
      </w:r>
    </w:p>
    <w:p w14:paraId="1DDF2023" w14:textId="1D163537" w:rsidR="000C3B06" w:rsidRDefault="000C3B06"/>
    <w:p w14:paraId="2B661BAE" w14:textId="7E8F4DCF" w:rsidR="000C3B06" w:rsidRDefault="000C3B06">
      <w:pPr>
        <w:spacing w:after="0" w:line="240" w:lineRule="auto"/>
        <w:jc w:val="center"/>
        <w:rPr>
          <w:b/>
          <w:u w:val="single"/>
        </w:rPr>
      </w:pPr>
      <w:bookmarkStart w:id="1" w:name="_sf5nffykjeo8" w:colFirst="0" w:colLast="0"/>
      <w:bookmarkEnd w:id="1"/>
    </w:p>
    <w:p w14:paraId="07409E3B" w14:textId="77777777" w:rsidR="000C3B06" w:rsidRPr="003C1A7A" w:rsidRDefault="008D69EE">
      <w:pPr>
        <w:spacing w:after="0" w:line="240" w:lineRule="auto"/>
        <w:rPr>
          <w:b/>
        </w:rPr>
      </w:pPr>
      <w:r w:rsidRPr="003C1A7A">
        <w:rPr>
          <w:b/>
        </w:rPr>
        <w:t>TÍTULO DE LA INICIATIVA</w:t>
      </w:r>
    </w:p>
    <w:p w14:paraId="374C4832" w14:textId="1746A931" w:rsidR="00FD31BE" w:rsidRDefault="007B63E8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83DFD" wp14:editId="1170A2E2">
                <wp:simplePos x="0" y="0"/>
                <wp:positionH relativeFrom="column">
                  <wp:posOffset>4776</wp:posOffset>
                </wp:positionH>
                <wp:positionV relativeFrom="paragraph">
                  <wp:posOffset>12700</wp:posOffset>
                </wp:positionV>
                <wp:extent cx="6471920" cy="0"/>
                <wp:effectExtent l="0" t="0" r="2413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8A835" id="35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pt" to="51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" strokecolor="#f68c36 [3049]"/>
            </w:pict>
          </mc:Fallback>
        </mc:AlternateContent>
      </w:r>
    </w:p>
    <w:p w14:paraId="550303DD" w14:textId="092402E5" w:rsidR="000C3B06" w:rsidRPr="00FD31BE" w:rsidRDefault="008D69EE">
      <w:pPr>
        <w:spacing w:after="0" w:line="240" w:lineRule="auto"/>
        <w:rPr>
          <w:i/>
        </w:rPr>
      </w:pPr>
      <w:r w:rsidRPr="00FD31BE">
        <w:rPr>
          <w:i/>
          <w:sz w:val="20"/>
          <w:szCs w:val="20"/>
        </w:rPr>
        <w:t>(El título debe ser breve y conciso, formulado de modo tal que exprese, a través de otras palabras, el objetivo de la iniciativa, procurando que resulte atractivo para su posterior difusión)</w:t>
      </w:r>
      <w:r w:rsidR="003C1A7A">
        <w:rPr>
          <w:i/>
          <w:sz w:val="20"/>
          <w:szCs w:val="20"/>
        </w:rPr>
        <w:t>.</w:t>
      </w:r>
    </w:p>
    <w:p w14:paraId="076D5F28" w14:textId="77777777" w:rsidR="000C3B06" w:rsidRDefault="000C3B06">
      <w:pPr>
        <w:spacing w:after="0" w:line="240" w:lineRule="auto"/>
        <w:rPr>
          <w:b/>
        </w:rPr>
      </w:pPr>
    </w:p>
    <w:p w14:paraId="185D7C35" w14:textId="6C4718F8" w:rsidR="00A027CB" w:rsidRDefault="00A027CB">
      <w:pPr>
        <w:spacing w:after="0" w:line="240" w:lineRule="auto"/>
        <w:rPr>
          <w:b/>
          <w:sz w:val="20"/>
          <w:szCs w:val="20"/>
        </w:rPr>
      </w:pPr>
    </w:p>
    <w:p w14:paraId="09E83B9B" w14:textId="77777777" w:rsidR="000C3B06" w:rsidRPr="003C1A7A" w:rsidRDefault="008D69EE">
      <w:pPr>
        <w:spacing w:after="0" w:line="240" w:lineRule="auto"/>
        <w:rPr>
          <w:b/>
        </w:rPr>
      </w:pPr>
      <w:r w:rsidRPr="003C1A7A">
        <w:rPr>
          <w:b/>
        </w:rPr>
        <w:t>INSTITUCIONES PARTICIPANTES</w:t>
      </w:r>
    </w:p>
    <w:p w14:paraId="2D435405" w14:textId="00B64FC5" w:rsidR="000C3B06" w:rsidRDefault="007B63E8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FEAA2" wp14:editId="6D1EF15C">
                <wp:simplePos x="0" y="0"/>
                <wp:positionH relativeFrom="column">
                  <wp:posOffset>4776</wp:posOffset>
                </wp:positionH>
                <wp:positionV relativeFrom="paragraph">
                  <wp:posOffset>20955</wp:posOffset>
                </wp:positionV>
                <wp:extent cx="6471920" cy="0"/>
                <wp:effectExtent l="0" t="0" r="2413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DE01" id="34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65pt" to="51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" strokecolor="#f68c36 [3049]"/>
            </w:pict>
          </mc:Fallback>
        </mc:AlternateContent>
      </w:r>
    </w:p>
    <w:p w14:paraId="0AFB0BD3" w14:textId="77777777" w:rsidR="000C3B06" w:rsidRDefault="008D69E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ocio Solicitante:</w:t>
      </w:r>
    </w:p>
    <w:p w14:paraId="5C01667B" w14:textId="77777777" w:rsidR="000C3B06" w:rsidRDefault="000C3B06">
      <w:pPr>
        <w:spacing w:after="0" w:line="240" w:lineRule="auto"/>
        <w:rPr>
          <w:b/>
          <w:sz w:val="20"/>
          <w:szCs w:val="20"/>
        </w:rPr>
      </w:pPr>
    </w:p>
    <w:p w14:paraId="3CC56BCE" w14:textId="77777777" w:rsidR="000C3B06" w:rsidRDefault="008D69E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ocio Facilitador (si aplica):</w:t>
      </w:r>
    </w:p>
    <w:p w14:paraId="7CC57F9F" w14:textId="77777777" w:rsidR="000C3B06" w:rsidRDefault="000C3B06">
      <w:pPr>
        <w:spacing w:after="0" w:line="240" w:lineRule="auto"/>
        <w:rPr>
          <w:b/>
          <w:sz w:val="20"/>
          <w:szCs w:val="20"/>
        </w:rPr>
      </w:pPr>
    </w:p>
    <w:p w14:paraId="3FBDE309" w14:textId="77777777" w:rsidR="000C3B06" w:rsidRDefault="008D69E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gundo socio Facilitador (si aplica): </w:t>
      </w:r>
    </w:p>
    <w:p w14:paraId="72BB95E0" w14:textId="77777777" w:rsidR="000C3B06" w:rsidRDefault="000C3B06">
      <w:pPr>
        <w:spacing w:after="0" w:line="240" w:lineRule="auto"/>
        <w:jc w:val="center"/>
        <w:rPr>
          <w:b/>
          <w:sz w:val="20"/>
          <w:szCs w:val="20"/>
        </w:rPr>
      </w:pPr>
    </w:p>
    <w:p w14:paraId="5572BBD1" w14:textId="77777777" w:rsidR="00A027CB" w:rsidRDefault="00A027CB">
      <w:pPr>
        <w:spacing w:after="0" w:line="240" w:lineRule="auto"/>
        <w:rPr>
          <w:b/>
          <w:sz w:val="20"/>
          <w:szCs w:val="20"/>
        </w:rPr>
      </w:pPr>
    </w:p>
    <w:p w14:paraId="20641A62" w14:textId="27CD677C" w:rsidR="000C3B06" w:rsidRPr="003C1A7A" w:rsidRDefault="003C1A7A">
      <w:pPr>
        <w:spacing w:after="0" w:line="240" w:lineRule="auto"/>
        <w:rPr>
          <w:b/>
        </w:rPr>
      </w:pPr>
      <w:r w:rsidRPr="003C1A7A">
        <w:rPr>
          <w:b/>
        </w:rPr>
        <w:t>DETALLE DE LA PROPUESTA</w:t>
      </w:r>
    </w:p>
    <w:p w14:paraId="3B54D767" w14:textId="740BF09C" w:rsidR="000C3B06" w:rsidRDefault="007B63E8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94A65" wp14:editId="1F054730">
                <wp:simplePos x="0" y="0"/>
                <wp:positionH relativeFrom="column">
                  <wp:posOffset>4776</wp:posOffset>
                </wp:positionH>
                <wp:positionV relativeFrom="paragraph">
                  <wp:posOffset>11430</wp:posOffset>
                </wp:positionV>
                <wp:extent cx="6471920" cy="0"/>
                <wp:effectExtent l="0" t="0" r="2413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77AEE" id="33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9pt" to="51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" strokecolor="#f68c36 [3049]"/>
            </w:pict>
          </mc:Fallback>
        </mc:AlternateContent>
      </w:r>
    </w:p>
    <w:p w14:paraId="40D84DEE" w14:textId="10CF79CB" w:rsidR="000C3B06" w:rsidRDefault="008D69EE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La propuesta… </w:t>
      </w:r>
      <w:r w:rsidRPr="00A027CB">
        <w:rPr>
          <w:i/>
          <w:sz w:val="20"/>
          <w:szCs w:val="20"/>
        </w:rPr>
        <w:t>(Marque solamente la opción que más se acerque)</w:t>
      </w:r>
      <w:r w:rsidR="003C1A7A">
        <w:rPr>
          <w:i/>
          <w:sz w:val="20"/>
          <w:szCs w:val="20"/>
        </w:rPr>
        <w:t>.</w:t>
      </w:r>
    </w:p>
    <w:p w14:paraId="2D9C3477" w14:textId="77777777" w:rsidR="00A027CB" w:rsidRDefault="00A027CB">
      <w:pPr>
        <w:spacing w:after="0" w:line="240" w:lineRule="auto"/>
        <w:jc w:val="both"/>
        <w:rPr>
          <w:sz w:val="20"/>
          <w:szCs w:val="20"/>
        </w:rPr>
      </w:pPr>
    </w:p>
    <w:p w14:paraId="45327030" w14:textId="77777777" w:rsidR="000C3B06" w:rsidRDefault="000C3B06">
      <w:pPr>
        <w:spacing w:after="0" w:line="240" w:lineRule="auto"/>
        <w:jc w:val="both"/>
        <w:rPr>
          <w:sz w:val="20"/>
          <w:szCs w:val="20"/>
        </w:rPr>
      </w:pPr>
    </w:p>
    <w:p w14:paraId="3B06BB47" w14:textId="786624CF" w:rsidR="000C3B06" w:rsidRDefault="008D69EE" w:rsidP="008937A7">
      <w:pPr>
        <w:spacing w:after="0" w:line="240" w:lineRule="auto"/>
        <w:ind w:firstLine="720"/>
        <w:rPr>
          <w:sz w:val="20"/>
          <w:szCs w:val="20"/>
        </w:rPr>
      </w:pPr>
      <w:r w:rsidRPr="00281A66">
        <w:rPr>
          <w:b/>
          <w:i/>
          <w:color w:val="1F497D" w:themeColor="text2"/>
          <w:sz w:val="20"/>
          <w:szCs w:val="20"/>
        </w:rPr>
        <w:t>1</w:t>
      </w:r>
      <w:r w:rsidR="00281A66" w:rsidRPr="00281A66">
        <w:rPr>
          <w:b/>
          <w:i/>
          <w:color w:val="1F497D" w:themeColor="text2"/>
          <w:sz w:val="20"/>
          <w:szCs w:val="20"/>
        </w:rPr>
        <w:t>.</w:t>
      </w:r>
      <w:r w:rsidRPr="00281A66">
        <w:rPr>
          <w:color w:val="1F497D" w:themeColor="text2"/>
          <w:sz w:val="20"/>
          <w:szCs w:val="20"/>
        </w:rPr>
        <w:t xml:space="preserve"> </w:t>
      </w:r>
      <w:r w:rsidRPr="003C1A7A">
        <w:rPr>
          <w:i/>
          <w:sz w:val="20"/>
          <w:szCs w:val="20"/>
        </w:rPr>
        <w:t>¿Está dirigida a fortalecer la gestión de la Cooperación Su</w:t>
      </w:r>
      <w:r w:rsidR="00CB220D" w:rsidRPr="003C1A7A">
        <w:rPr>
          <w:i/>
          <w:sz w:val="20"/>
          <w:szCs w:val="20"/>
        </w:rPr>
        <w:t>r-Sur y Cooperación Triangular?</w:t>
      </w:r>
      <w:r w:rsidR="00CB220D">
        <w:rPr>
          <w:sz w:val="20"/>
          <w:szCs w:val="20"/>
        </w:rPr>
        <w:tab/>
      </w:r>
      <w:r w:rsidRPr="003C1A7A">
        <w:rPr>
          <w:b/>
          <w:sz w:val="20"/>
          <w:szCs w:val="20"/>
        </w:rPr>
        <w:t>SI/</w:t>
      </w:r>
      <w:r w:rsidR="00CB220D" w:rsidRPr="003C1A7A">
        <w:rPr>
          <w:b/>
          <w:sz w:val="20"/>
          <w:szCs w:val="20"/>
        </w:rPr>
        <w:t xml:space="preserve"> </w:t>
      </w:r>
      <w:r w:rsidRPr="003C1A7A">
        <w:rPr>
          <w:b/>
          <w:sz w:val="20"/>
          <w:szCs w:val="20"/>
        </w:rPr>
        <w:t>NO</w:t>
      </w:r>
    </w:p>
    <w:p w14:paraId="0C4B6478" w14:textId="77777777" w:rsidR="000C3B06" w:rsidRDefault="000C3B06">
      <w:pPr>
        <w:spacing w:after="0" w:line="240" w:lineRule="auto"/>
        <w:jc w:val="both"/>
        <w:rPr>
          <w:sz w:val="20"/>
          <w:szCs w:val="20"/>
        </w:rPr>
      </w:pPr>
    </w:p>
    <w:p w14:paraId="435A029F" w14:textId="1108F11E" w:rsidR="000C3B06" w:rsidRDefault="008D69EE" w:rsidP="008937A7">
      <w:pPr>
        <w:spacing w:after="0" w:line="240" w:lineRule="auto"/>
        <w:ind w:left="720"/>
        <w:rPr>
          <w:b/>
          <w:sz w:val="20"/>
          <w:szCs w:val="20"/>
        </w:rPr>
      </w:pPr>
      <w:r w:rsidRPr="00281A66">
        <w:rPr>
          <w:b/>
          <w:i/>
          <w:color w:val="1F497D" w:themeColor="text2"/>
          <w:sz w:val="20"/>
          <w:szCs w:val="20"/>
        </w:rPr>
        <w:t>2</w:t>
      </w:r>
      <w:r w:rsidR="00281A66" w:rsidRPr="00281A66">
        <w:rPr>
          <w:b/>
          <w:i/>
          <w:color w:val="1F497D" w:themeColor="text2"/>
          <w:sz w:val="20"/>
          <w:szCs w:val="20"/>
        </w:rPr>
        <w:t>.</w:t>
      </w:r>
      <w:r w:rsidRPr="00281A66">
        <w:rPr>
          <w:color w:val="1F497D" w:themeColor="text2"/>
          <w:sz w:val="20"/>
          <w:szCs w:val="20"/>
        </w:rPr>
        <w:t xml:space="preserve"> </w:t>
      </w:r>
      <w:r w:rsidR="008937A7">
        <w:rPr>
          <w:i/>
          <w:sz w:val="20"/>
          <w:szCs w:val="20"/>
        </w:rPr>
        <w:t xml:space="preserve">¿O </w:t>
      </w:r>
      <w:r w:rsidRPr="003C1A7A">
        <w:rPr>
          <w:i/>
          <w:sz w:val="20"/>
          <w:szCs w:val="20"/>
        </w:rPr>
        <w:t>bien está dirigida principalmente a fortalecer las capacidades gubernamentales para una respuesta a la emergencia provocada por la pandemia COVID</w:t>
      </w:r>
      <w:r w:rsidR="00CB220D" w:rsidRPr="003C1A7A">
        <w:rPr>
          <w:i/>
          <w:sz w:val="20"/>
          <w:szCs w:val="20"/>
        </w:rPr>
        <w:t>-19?</w:t>
      </w:r>
      <w:r w:rsidR="00CB220D" w:rsidRPr="003C1A7A">
        <w:rPr>
          <w:i/>
          <w:sz w:val="20"/>
          <w:szCs w:val="20"/>
        </w:rPr>
        <w:tab/>
      </w:r>
      <w:r w:rsidR="00CB220D">
        <w:rPr>
          <w:sz w:val="20"/>
          <w:szCs w:val="20"/>
        </w:rPr>
        <w:tab/>
      </w:r>
      <w:r w:rsidRPr="003C1A7A">
        <w:rPr>
          <w:b/>
          <w:sz w:val="20"/>
          <w:szCs w:val="20"/>
        </w:rPr>
        <w:t>SI</w:t>
      </w:r>
      <w:r w:rsidR="00CB220D" w:rsidRPr="003C1A7A">
        <w:rPr>
          <w:b/>
          <w:sz w:val="20"/>
          <w:szCs w:val="20"/>
        </w:rPr>
        <w:t xml:space="preserve"> </w:t>
      </w:r>
      <w:r w:rsidRPr="003C1A7A">
        <w:rPr>
          <w:b/>
          <w:sz w:val="20"/>
          <w:szCs w:val="20"/>
        </w:rPr>
        <w:t>/</w:t>
      </w:r>
      <w:r w:rsidR="00CB220D" w:rsidRPr="003C1A7A">
        <w:rPr>
          <w:b/>
          <w:sz w:val="20"/>
          <w:szCs w:val="20"/>
        </w:rPr>
        <w:t xml:space="preserve"> </w:t>
      </w:r>
      <w:r w:rsidRPr="003C1A7A">
        <w:rPr>
          <w:b/>
          <w:sz w:val="20"/>
          <w:szCs w:val="20"/>
        </w:rPr>
        <w:t>NO</w:t>
      </w:r>
    </w:p>
    <w:p w14:paraId="2733787E" w14:textId="77777777" w:rsidR="0090134D" w:rsidRDefault="0090134D" w:rsidP="003C1A7A">
      <w:pPr>
        <w:spacing w:before="240" w:after="240" w:line="240" w:lineRule="auto"/>
        <w:jc w:val="both"/>
        <w:rPr>
          <w:b/>
          <w:sz w:val="20"/>
          <w:szCs w:val="20"/>
        </w:rPr>
      </w:pPr>
    </w:p>
    <w:p w14:paraId="6F235BFC" w14:textId="0B88CF21" w:rsidR="000C3B06" w:rsidRDefault="008D69EE" w:rsidP="003C1A7A">
      <w:pPr>
        <w:spacing w:before="240" w:after="2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odalidad de implementación</w:t>
      </w:r>
      <w:r w:rsidRPr="003C1A7A">
        <w:rPr>
          <w:b/>
          <w:i/>
          <w:sz w:val="20"/>
          <w:szCs w:val="20"/>
        </w:rPr>
        <w:t xml:space="preserve">. </w:t>
      </w:r>
      <w:r w:rsidRPr="003C1A7A">
        <w:rPr>
          <w:i/>
          <w:sz w:val="20"/>
          <w:szCs w:val="20"/>
        </w:rPr>
        <w:t>(Marque la/s opción/es considerada/s)</w:t>
      </w:r>
      <w:r w:rsidR="003C1A7A">
        <w:rPr>
          <w:i/>
          <w:sz w:val="20"/>
          <w:szCs w:val="20"/>
        </w:rPr>
        <w:t>.</w:t>
      </w:r>
    </w:p>
    <w:p w14:paraId="3A8CC4AA" w14:textId="1DFF6E0C" w:rsidR="000C3B06" w:rsidRPr="003C1A7A" w:rsidRDefault="00CB220D" w:rsidP="00CB220D">
      <w:pPr>
        <w:spacing w:after="0" w:line="240" w:lineRule="auto"/>
        <w:ind w:firstLine="720"/>
        <w:jc w:val="both"/>
        <w:rPr>
          <w:b/>
          <w:sz w:val="20"/>
          <w:szCs w:val="20"/>
        </w:rPr>
      </w:pPr>
      <w:r w:rsidRPr="003C1A7A">
        <w:rPr>
          <w:b/>
          <w:color w:val="1F497D" w:themeColor="text2"/>
          <w:sz w:val="20"/>
          <w:szCs w:val="20"/>
        </w:rPr>
        <w:t>A</w:t>
      </w:r>
      <w:r w:rsidR="008D69EE" w:rsidRPr="003C1A7A">
        <w:rPr>
          <w:b/>
          <w:color w:val="1F497D" w:themeColor="text2"/>
          <w:sz w:val="20"/>
          <w:szCs w:val="20"/>
        </w:rPr>
        <w:t>)</w:t>
      </w:r>
      <w:r w:rsidRPr="003C1A7A">
        <w:rPr>
          <w:b/>
          <w:color w:val="1F497D" w:themeColor="text2"/>
          <w:sz w:val="20"/>
          <w:szCs w:val="20"/>
        </w:rPr>
        <w:t xml:space="preserve"> </w:t>
      </w:r>
      <w:r w:rsidR="008D69EE" w:rsidRPr="003C1A7A">
        <w:rPr>
          <w:b/>
          <w:sz w:val="20"/>
          <w:szCs w:val="20"/>
        </w:rPr>
        <w:t>Proyecto</w:t>
      </w:r>
    </w:p>
    <w:p w14:paraId="456179CF" w14:textId="5FF07D76" w:rsidR="000C3B06" w:rsidRPr="003C1A7A" w:rsidRDefault="00CB220D" w:rsidP="00CB220D">
      <w:pPr>
        <w:spacing w:after="0" w:line="240" w:lineRule="auto"/>
        <w:ind w:left="360" w:firstLine="360"/>
        <w:jc w:val="both"/>
        <w:rPr>
          <w:b/>
          <w:sz w:val="20"/>
          <w:szCs w:val="20"/>
        </w:rPr>
      </w:pPr>
      <w:r w:rsidRPr="003C1A7A">
        <w:rPr>
          <w:b/>
          <w:color w:val="1F497D" w:themeColor="text2"/>
          <w:sz w:val="20"/>
          <w:szCs w:val="20"/>
        </w:rPr>
        <w:t>B</w:t>
      </w:r>
      <w:r w:rsidR="008D69EE" w:rsidRPr="003C1A7A">
        <w:rPr>
          <w:b/>
          <w:color w:val="1F497D" w:themeColor="text2"/>
          <w:sz w:val="20"/>
          <w:szCs w:val="20"/>
        </w:rPr>
        <w:t xml:space="preserve">) </w:t>
      </w:r>
      <w:r w:rsidR="008D69EE" w:rsidRPr="003C1A7A">
        <w:rPr>
          <w:b/>
          <w:sz w:val="20"/>
          <w:szCs w:val="20"/>
        </w:rPr>
        <w:t>Acción puntual</w:t>
      </w:r>
    </w:p>
    <w:p w14:paraId="478AE20D" w14:textId="2122D793" w:rsidR="000C3B06" w:rsidRPr="003C1A7A" w:rsidRDefault="00CB220D" w:rsidP="00CB220D">
      <w:pPr>
        <w:spacing w:after="0" w:line="240" w:lineRule="auto"/>
        <w:ind w:left="360" w:firstLine="360"/>
        <w:jc w:val="both"/>
        <w:rPr>
          <w:b/>
          <w:sz w:val="20"/>
          <w:szCs w:val="20"/>
        </w:rPr>
      </w:pPr>
      <w:r w:rsidRPr="003C1A7A">
        <w:rPr>
          <w:b/>
          <w:color w:val="1F497D" w:themeColor="text2"/>
          <w:sz w:val="20"/>
          <w:szCs w:val="20"/>
        </w:rPr>
        <w:t>C</w:t>
      </w:r>
      <w:r w:rsidR="008D69EE" w:rsidRPr="003C1A7A">
        <w:rPr>
          <w:b/>
          <w:color w:val="1F497D" w:themeColor="text2"/>
          <w:sz w:val="20"/>
          <w:szCs w:val="20"/>
        </w:rPr>
        <w:t xml:space="preserve">) </w:t>
      </w:r>
      <w:r w:rsidR="008D69EE" w:rsidRPr="003C1A7A">
        <w:rPr>
          <w:b/>
          <w:sz w:val="20"/>
          <w:szCs w:val="20"/>
        </w:rPr>
        <w:t>Contratación de asistencias técnicas</w:t>
      </w:r>
    </w:p>
    <w:p w14:paraId="360EDD1F" w14:textId="77777777" w:rsidR="000C3B06" w:rsidRPr="003C1A7A" w:rsidRDefault="008D69EE" w:rsidP="00CB220D">
      <w:pPr>
        <w:spacing w:after="0" w:line="240" w:lineRule="auto"/>
        <w:ind w:left="360" w:firstLine="360"/>
        <w:jc w:val="both"/>
        <w:rPr>
          <w:b/>
          <w:sz w:val="20"/>
          <w:szCs w:val="20"/>
        </w:rPr>
      </w:pPr>
      <w:r w:rsidRPr="003C1A7A">
        <w:rPr>
          <w:b/>
          <w:color w:val="1F497D" w:themeColor="text2"/>
          <w:sz w:val="20"/>
          <w:szCs w:val="20"/>
        </w:rPr>
        <w:t xml:space="preserve">D) </w:t>
      </w:r>
      <w:r w:rsidRPr="003C1A7A">
        <w:rPr>
          <w:b/>
          <w:sz w:val="20"/>
          <w:szCs w:val="20"/>
        </w:rPr>
        <w:t>Adquisiciones puntuales</w:t>
      </w:r>
    </w:p>
    <w:p w14:paraId="7345C447" w14:textId="77777777" w:rsidR="000C3B06" w:rsidRPr="003C1A7A" w:rsidRDefault="008D69EE" w:rsidP="00CB220D">
      <w:pPr>
        <w:spacing w:after="0" w:line="240" w:lineRule="auto"/>
        <w:ind w:left="360" w:firstLine="360"/>
        <w:jc w:val="both"/>
        <w:rPr>
          <w:b/>
          <w:sz w:val="20"/>
          <w:szCs w:val="20"/>
        </w:rPr>
      </w:pPr>
      <w:r w:rsidRPr="003C1A7A">
        <w:rPr>
          <w:b/>
          <w:color w:val="1F497D" w:themeColor="text2"/>
          <w:sz w:val="20"/>
          <w:szCs w:val="20"/>
        </w:rPr>
        <w:t xml:space="preserve">E) </w:t>
      </w:r>
      <w:r w:rsidRPr="003C1A7A">
        <w:rPr>
          <w:b/>
          <w:sz w:val="20"/>
          <w:szCs w:val="20"/>
        </w:rPr>
        <w:t>Formación académica</w:t>
      </w:r>
    </w:p>
    <w:p w14:paraId="3C8183A5" w14:textId="77777777" w:rsidR="00C4214E" w:rsidRPr="003C1A7A" w:rsidRDefault="00C4214E">
      <w:pPr>
        <w:spacing w:after="0" w:line="240" w:lineRule="auto"/>
        <w:rPr>
          <w:b/>
          <w:sz w:val="20"/>
          <w:szCs w:val="20"/>
        </w:rPr>
      </w:pPr>
    </w:p>
    <w:p w14:paraId="31B8C2F1" w14:textId="77777777" w:rsidR="000C3B06" w:rsidRDefault="000C3B06">
      <w:pPr>
        <w:spacing w:after="0" w:line="240" w:lineRule="auto"/>
        <w:jc w:val="center"/>
        <w:rPr>
          <w:b/>
          <w:sz w:val="20"/>
          <w:szCs w:val="20"/>
        </w:rPr>
      </w:pPr>
    </w:p>
    <w:p w14:paraId="181B59A4" w14:textId="0979ABB0" w:rsidR="000C3B06" w:rsidRDefault="008D69EE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Justificación</w:t>
      </w:r>
      <w:r w:rsidR="003C1A7A">
        <w:rPr>
          <w:sz w:val="20"/>
          <w:szCs w:val="20"/>
        </w:rPr>
        <w:t xml:space="preserve"> </w:t>
      </w:r>
      <w:r w:rsidRPr="003C1A7A">
        <w:rPr>
          <w:i/>
          <w:sz w:val="20"/>
          <w:szCs w:val="20"/>
        </w:rPr>
        <w:t>(Detalle brevemente la propuesta, sus antecedentes, necesidades y vinculación con los objetivos del módulo MECSS Socios frente al COVID-19</w:t>
      </w:r>
      <w:r w:rsidR="003C1A7A">
        <w:rPr>
          <w:i/>
          <w:sz w:val="20"/>
          <w:szCs w:val="20"/>
        </w:rPr>
        <w:t>).</w:t>
      </w:r>
    </w:p>
    <w:p w14:paraId="386453F8" w14:textId="1274F424" w:rsidR="00841165" w:rsidRPr="00523DFA" w:rsidRDefault="008D69EE" w:rsidP="0090134D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134D" w:rsidRPr="00523DFA">
        <w:rPr>
          <w:sz w:val="20"/>
          <w:szCs w:val="20"/>
        </w:rPr>
        <w:t>-------------------------------------------------------------</w:t>
      </w:r>
    </w:p>
    <w:p w14:paraId="00635CC1" w14:textId="77777777" w:rsidR="00D47F9D" w:rsidRDefault="00D47F9D">
      <w:pPr>
        <w:spacing w:after="0" w:line="240" w:lineRule="auto"/>
        <w:rPr>
          <w:b/>
          <w:sz w:val="20"/>
          <w:szCs w:val="20"/>
        </w:rPr>
      </w:pPr>
    </w:p>
    <w:p w14:paraId="7EEA0717" w14:textId="77777777" w:rsidR="00D47F9D" w:rsidRDefault="00D47F9D">
      <w:pPr>
        <w:spacing w:after="0" w:line="240" w:lineRule="auto"/>
        <w:rPr>
          <w:b/>
          <w:sz w:val="20"/>
          <w:szCs w:val="20"/>
        </w:rPr>
      </w:pPr>
    </w:p>
    <w:p w14:paraId="4F394247" w14:textId="7BF61979" w:rsidR="000C3B06" w:rsidRDefault="008D69E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Objetivos de la iniciativa</w:t>
      </w:r>
      <w:r>
        <w:rPr>
          <w:sz w:val="20"/>
          <w:szCs w:val="20"/>
        </w:rPr>
        <w:t xml:space="preserve"> </w:t>
      </w:r>
      <w:r w:rsidRPr="003C1A7A">
        <w:rPr>
          <w:i/>
          <w:sz w:val="20"/>
          <w:szCs w:val="20"/>
        </w:rPr>
        <w:t>(Desarrolle qué se espera lograr con la implementación de la iniciativa propuesta)</w:t>
      </w:r>
      <w:r w:rsidR="003C1A7A">
        <w:rPr>
          <w:i/>
          <w:sz w:val="20"/>
          <w:szCs w:val="20"/>
        </w:rPr>
        <w:t>.</w:t>
      </w:r>
    </w:p>
    <w:p w14:paraId="554BABEC" w14:textId="77777777" w:rsidR="0090134D" w:rsidRPr="00523DFA" w:rsidRDefault="0090134D" w:rsidP="0090134D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523DFA">
        <w:rPr>
          <w:sz w:val="20"/>
          <w:szCs w:val="20"/>
        </w:rPr>
        <w:t>-------------------------------------------------------------</w:t>
      </w:r>
    </w:p>
    <w:p w14:paraId="4FA4180C" w14:textId="77777777" w:rsidR="00C4214E" w:rsidRDefault="00C4214E">
      <w:pPr>
        <w:spacing w:after="0" w:line="240" w:lineRule="auto"/>
        <w:rPr>
          <w:sz w:val="20"/>
          <w:szCs w:val="20"/>
        </w:rPr>
      </w:pPr>
    </w:p>
    <w:p w14:paraId="553202BF" w14:textId="77777777" w:rsidR="00C4214E" w:rsidRDefault="00C4214E">
      <w:pPr>
        <w:spacing w:after="0" w:line="240" w:lineRule="auto"/>
        <w:rPr>
          <w:sz w:val="20"/>
          <w:szCs w:val="20"/>
        </w:rPr>
      </w:pPr>
    </w:p>
    <w:p w14:paraId="51FA1C77" w14:textId="77777777" w:rsidR="00D140C5" w:rsidRPr="00D140C5" w:rsidRDefault="00D140C5" w:rsidP="00D140C5">
      <w:pPr>
        <w:spacing w:after="0" w:line="240" w:lineRule="auto"/>
        <w:jc w:val="both"/>
        <w:rPr>
          <w:i/>
          <w:sz w:val="20"/>
          <w:szCs w:val="20"/>
        </w:rPr>
      </w:pPr>
      <w:r w:rsidRPr="00D140C5">
        <w:rPr>
          <w:b/>
          <w:sz w:val="20"/>
          <w:szCs w:val="20"/>
        </w:rPr>
        <w:t>Resultados y actividades previstas</w:t>
      </w:r>
      <w:r w:rsidRPr="00D140C5">
        <w:rPr>
          <w:sz w:val="20"/>
          <w:szCs w:val="20"/>
        </w:rPr>
        <w:t xml:space="preserve"> </w:t>
      </w:r>
      <w:r w:rsidRPr="00D140C5">
        <w:rPr>
          <w:i/>
          <w:sz w:val="20"/>
          <w:szCs w:val="20"/>
        </w:rPr>
        <w:t xml:space="preserve">(Describa los resultados y actividades propuestos para el desarrollo de la iniciativa. En todos los casos se deberá fundamentar cómo la propuesta contribuye al logro de los ODS, aporta al desarrollo y fortalecimiento de la Cooperación Sur </w:t>
      </w:r>
      <w:proofErr w:type="spellStart"/>
      <w:r w:rsidRPr="00D140C5">
        <w:rPr>
          <w:i/>
          <w:sz w:val="20"/>
          <w:szCs w:val="20"/>
        </w:rPr>
        <w:t>Sur</w:t>
      </w:r>
      <w:proofErr w:type="spellEnd"/>
      <w:r w:rsidRPr="00D140C5">
        <w:rPr>
          <w:i/>
          <w:sz w:val="20"/>
          <w:szCs w:val="20"/>
        </w:rPr>
        <w:t xml:space="preserve">  y/o cuál es el mecanismo previsto para que el resultado de esa actividad pueda ser compartido en el futuro con otros países).</w:t>
      </w:r>
    </w:p>
    <w:p w14:paraId="02E46A0D" w14:textId="77777777" w:rsidR="000C3B06" w:rsidRDefault="000C3B06">
      <w:pPr>
        <w:spacing w:after="0" w:line="240" w:lineRule="auto"/>
        <w:jc w:val="both"/>
        <w:rPr>
          <w:sz w:val="20"/>
          <w:szCs w:val="20"/>
        </w:rPr>
      </w:pPr>
    </w:p>
    <w:p w14:paraId="11647574" w14:textId="77777777" w:rsidR="0090134D" w:rsidRPr="0090134D" w:rsidRDefault="0090134D" w:rsidP="0090134D">
      <w:pPr>
        <w:spacing w:after="0" w:line="240" w:lineRule="auto"/>
        <w:jc w:val="both"/>
        <w:rPr>
          <w:b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  <w:lang w:val="en-US"/>
        </w:rPr>
        <w:t>-------------------------------------------------------------</w:t>
      </w:r>
    </w:p>
    <w:p w14:paraId="55FA98DD" w14:textId="77777777" w:rsidR="0090134D" w:rsidRDefault="0090134D" w:rsidP="0090134D">
      <w:pPr>
        <w:spacing w:after="0" w:line="240" w:lineRule="auto"/>
        <w:rPr>
          <w:b/>
          <w:sz w:val="20"/>
          <w:szCs w:val="20"/>
        </w:rPr>
      </w:pPr>
    </w:p>
    <w:p w14:paraId="05F7F6CE" w14:textId="77777777" w:rsidR="000C3B06" w:rsidRDefault="000C3B06" w:rsidP="0090134D">
      <w:pPr>
        <w:spacing w:after="0" w:line="240" w:lineRule="auto"/>
        <w:rPr>
          <w:sz w:val="20"/>
          <w:szCs w:val="20"/>
          <w:highlight w:val="yellow"/>
        </w:rPr>
      </w:pPr>
    </w:p>
    <w:p w14:paraId="14C3FA35" w14:textId="4D3FA9C2" w:rsidR="000C3B06" w:rsidRDefault="008D69E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uadro res</w:t>
      </w:r>
      <w:r w:rsidR="009621AD">
        <w:rPr>
          <w:b/>
          <w:sz w:val="20"/>
          <w:szCs w:val="20"/>
        </w:rPr>
        <w:t>umen de la propuesta</w:t>
      </w:r>
    </w:p>
    <w:p w14:paraId="3D626DAA" w14:textId="77777777" w:rsidR="000C3B06" w:rsidRDefault="000C3B06">
      <w:pPr>
        <w:spacing w:after="0" w:line="240" w:lineRule="auto"/>
        <w:rPr>
          <w:b/>
          <w:sz w:val="20"/>
          <w:szCs w:val="20"/>
        </w:rPr>
      </w:pPr>
    </w:p>
    <w:tbl>
      <w:tblPr>
        <w:tblStyle w:val="a0"/>
        <w:tblW w:w="10450" w:type="dxa"/>
        <w:jc w:val="center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1579"/>
        <w:gridCol w:w="1238"/>
        <w:gridCol w:w="1581"/>
        <w:gridCol w:w="1436"/>
        <w:gridCol w:w="1724"/>
        <w:gridCol w:w="1383"/>
        <w:gridCol w:w="1509"/>
      </w:tblGrid>
      <w:tr w:rsidR="00AB2517" w14:paraId="00707824" w14:textId="77777777" w:rsidTr="001A76EB">
        <w:trPr>
          <w:trHeight w:val="474"/>
          <w:jc w:val="center"/>
        </w:trPr>
        <w:tc>
          <w:tcPr>
            <w:tcW w:w="1579" w:type="dxa"/>
            <w:shd w:val="clear" w:color="auto" w:fill="DBE5F1" w:themeFill="accent1" w:themeFillTint="33"/>
            <w:vAlign w:val="center"/>
          </w:tcPr>
          <w:p w14:paraId="0415E542" w14:textId="77777777" w:rsidR="000C3B06" w:rsidRPr="00AB2517" w:rsidRDefault="008D69EE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2517">
              <w:rPr>
                <w:b/>
                <w:sz w:val="18"/>
                <w:szCs w:val="18"/>
              </w:rPr>
              <w:t>Resultado/s</w:t>
            </w:r>
          </w:p>
        </w:tc>
        <w:tc>
          <w:tcPr>
            <w:tcW w:w="1238" w:type="dxa"/>
            <w:shd w:val="clear" w:color="auto" w:fill="DBE5F1" w:themeFill="accent1" w:themeFillTint="33"/>
            <w:vAlign w:val="center"/>
          </w:tcPr>
          <w:p w14:paraId="5708C7ED" w14:textId="77777777" w:rsidR="000C3B06" w:rsidRPr="00AB2517" w:rsidRDefault="008D69EE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2517">
              <w:rPr>
                <w:b/>
                <w:sz w:val="18"/>
                <w:szCs w:val="18"/>
              </w:rPr>
              <w:t>Actividad/es</w:t>
            </w:r>
          </w:p>
        </w:tc>
        <w:tc>
          <w:tcPr>
            <w:tcW w:w="1581" w:type="dxa"/>
            <w:shd w:val="clear" w:color="auto" w:fill="DBE5F1" w:themeFill="accent1" w:themeFillTint="33"/>
            <w:vAlign w:val="center"/>
          </w:tcPr>
          <w:p w14:paraId="06EABCB9" w14:textId="77777777" w:rsidR="000C3B06" w:rsidRPr="00AB2517" w:rsidRDefault="008D69EE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2517">
              <w:rPr>
                <w:b/>
                <w:sz w:val="18"/>
                <w:szCs w:val="18"/>
              </w:rPr>
              <w:t>Modalidad/es de implementación</w:t>
            </w: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14:paraId="7656AEB7" w14:textId="77777777" w:rsidR="000C3B06" w:rsidRPr="00AB2517" w:rsidRDefault="008D69EE" w:rsidP="00AB251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AB2517">
              <w:rPr>
                <w:b/>
                <w:sz w:val="18"/>
                <w:szCs w:val="18"/>
              </w:rPr>
              <w:t>Duración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14:paraId="1C390DA4" w14:textId="77777777" w:rsidR="00AB2517" w:rsidRPr="00AB2517" w:rsidRDefault="00AB2517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5E4B979" w14:textId="77777777" w:rsidR="00AB2517" w:rsidRDefault="00AB2517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96FF055" w14:textId="77777777" w:rsidR="002C43A3" w:rsidRDefault="002C43A3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estimada de</w:t>
            </w:r>
          </w:p>
          <w:p w14:paraId="7E22B83E" w14:textId="4663B94E" w:rsidR="000C3B06" w:rsidRDefault="008D69EE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2517">
              <w:rPr>
                <w:b/>
                <w:sz w:val="18"/>
                <w:szCs w:val="18"/>
              </w:rPr>
              <w:t>implementación</w:t>
            </w:r>
          </w:p>
          <w:p w14:paraId="15032D12" w14:textId="77777777" w:rsidR="00AB2517" w:rsidRDefault="00AB2517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140BDE5" w14:textId="77777777" w:rsidR="00AB2517" w:rsidRPr="00AB2517" w:rsidRDefault="00AB2517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DBE5F1" w:themeFill="accent1" w:themeFillTint="33"/>
            <w:vAlign w:val="center"/>
          </w:tcPr>
          <w:p w14:paraId="02C35FA6" w14:textId="77777777" w:rsidR="00AB2517" w:rsidRDefault="00AB2517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99064A2" w14:textId="77777777" w:rsidR="00AB2517" w:rsidRDefault="00AB2517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del gasto</w:t>
            </w:r>
          </w:p>
          <w:p w14:paraId="6E1DA803" w14:textId="23716436" w:rsidR="000C3B06" w:rsidRDefault="008D69EE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2517">
              <w:rPr>
                <w:b/>
                <w:sz w:val="18"/>
                <w:szCs w:val="18"/>
              </w:rPr>
              <w:t>(participantes, insumos, etc.)</w:t>
            </w:r>
          </w:p>
          <w:p w14:paraId="7388E440" w14:textId="1706775B" w:rsidR="00AB2517" w:rsidRPr="00AB2517" w:rsidRDefault="00AB2517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65A96A8D" w14:textId="77777777" w:rsidR="000C3B06" w:rsidRPr="00AB2517" w:rsidRDefault="008D69EE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2517">
              <w:rPr>
                <w:b/>
                <w:sz w:val="18"/>
                <w:szCs w:val="18"/>
              </w:rPr>
              <w:t>Presupuesto</w:t>
            </w:r>
          </w:p>
          <w:p w14:paraId="2F699471" w14:textId="77777777" w:rsidR="000C3B06" w:rsidRPr="00AB2517" w:rsidRDefault="008D69EE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2517">
              <w:rPr>
                <w:b/>
                <w:sz w:val="18"/>
                <w:szCs w:val="18"/>
              </w:rPr>
              <w:t>(monto estimado)</w:t>
            </w:r>
          </w:p>
        </w:tc>
      </w:tr>
      <w:tr w:rsidR="001A76EB" w14:paraId="40C837E2" w14:textId="77777777" w:rsidTr="001A76EB">
        <w:trPr>
          <w:trHeight w:val="1426"/>
          <w:jc w:val="center"/>
        </w:trPr>
        <w:tc>
          <w:tcPr>
            <w:tcW w:w="1579" w:type="dxa"/>
          </w:tcPr>
          <w:p w14:paraId="19FA8B43" w14:textId="77777777" w:rsidR="00A57266" w:rsidRDefault="00A57266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5BD9C52" w14:textId="77777777" w:rsidR="000C3B06" w:rsidRDefault="008D69EE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etallar los productos a corto plazo que deben</w:t>
            </w:r>
          </w:p>
          <w:p w14:paraId="3BBD4236" w14:textId="77777777" w:rsidR="000C3B06" w:rsidRDefault="008D69EE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r logrados para alcanzar el objetivo del</w:t>
            </w:r>
            <w:r w:rsidR="00AB251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oyecto.)</w:t>
            </w:r>
          </w:p>
          <w:p w14:paraId="04CB5F6E" w14:textId="33D0D121" w:rsidR="00A57266" w:rsidRPr="00AB2517" w:rsidRDefault="00A57266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38" w:type="dxa"/>
          </w:tcPr>
          <w:p w14:paraId="66A1E649" w14:textId="77777777" w:rsidR="00A57266" w:rsidRDefault="00A57266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918B3B7" w14:textId="77777777" w:rsidR="000C3B06" w:rsidRDefault="008D69EE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escribir la actividad y aclarar si se realizará presencial o virtualmente)</w:t>
            </w:r>
          </w:p>
        </w:tc>
        <w:tc>
          <w:tcPr>
            <w:tcW w:w="1581" w:type="dxa"/>
          </w:tcPr>
          <w:p w14:paraId="6C0C6219" w14:textId="77777777" w:rsidR="00A57266" w:rsidRDefault="00A57266" w:rsidP="00AB2517">
            <w:pPr>
              <w:tabs>
                <w:tab w:val="left" w:pos="0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13B3222A" w14:textId="3917D19D" w:rsidR="000C3B06" w:rsidRDefault="008D69EE" w:rsidP="00AB2517">
            <w:pPr>
              <w:tabs>
                <w:tab w:val="left" w:pos="0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Aclarar si se trata de</w:t>
            </w:r>
            <w:r w:rsidR="00AB2517">
              <w:rPr>
                <w:i/>
                <w:sz w:val="16"/>
                <w:szCs w:val="16"/>
              </w:rPr>
              <w:t xml:space="preserve"> proyectos, acciones puntuales, </w:t>
            </w:r>
            <w:r>
              <w:rPr>
                <w:i/>
                <w:sz w:val="16"/>
                <w:szCs w:val="16"/>
              </w:rPr>
              <w:t>contratación de AT, adquisiciones y/o formación)</w:t>
            </w:r>
          </w:p>
        </w:tc>
        <w:tc>
          <w:tcPr>
            <w:tcW w:w="1436" w:type="dxa"/>
          </w:tcPr>
          <w:p w14:paraId="321C4248" w14:textId="77777777" w:rsidR="00A57266" w:rsidRDefault="00A57266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A325EF4" w14:textId="77777777" w:rsidR="000C3B06" w:rsidRDefault="008D69EE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escribir, según la modalidad de implementación, la duración de la iniciativa)</w:t>
            </w:r>
          </w:p>
        </w:tc>
        <w:tc>
          <w:tcPr>
            <w:tcW w:w="1724" w:type="dxa"/>
          </w:tcPr>
          <w:p w14:paraId="01279EE6" w14:textId="77777777" w:rsidR="00A57266" w:rsidRDefault="00A57266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9718B3C" w14:textId="77777777" w:rsidR="000C3B06" w:rsidRDefault="008D69EE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Consignar la fecha estimada para la implementación)</w:t>
            </w:r>
          </w:p>
        </w:tc>
        <w:tc>
          <w:tcPr>
            <w:tcW w:w="1383" w:type="dxa"/>
          </w:tcPr>
          <w:p w14:paraId="68078FC1" w14:textId="77777777" w:rsidR="00A57266" w:rsidRDefault="00A57266" w:rsidP="00AB251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3F75968" w14:textId="77777777" w:rsidR="000C3B06" w:rsidRDefault="008D69EE" w:rsidP="00AB25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escribir los conceptos a ser financiados por el MECSS)</w:t>
            </w:r>
          </w:p>
        </w:tc>
        <w:tc>
          <w:tcPr>
            <w:tcW w:w="1509" w:type="dxa"/>
          </w:tcPr>
          <w:p w14:paraId="0522D3C8" w14:textId="77777777" w:rsidR="00A57266" w:rsidRDefault="00A57266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32DD819" w14:textId="77777777" w:rsidR="000C3B06" w:rsidRDefault="008D69EE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etallar el monto en USD destinado a cada actividad)</w:t>
            </w:r>
          </w:p>
        </w:tc>
      </w:tr>
      <w:tr w:rsidR="001A76EB" w14:paraId="5B0AD74D" w14:textId="77777777" w:rsidTr="001A76EB">
        <w:trPr>
          <w:trHeight w:val="1130"/>
          <w:jc w:val="center"/>
        </w:trPr>
        <w:tc>
          <w:tcPr>
            <w:tcW w:w="1579" w:type="dxa"/>
          </w:tcPr>
          <w:p w14:paraId="5C14BC3B" w14:textId="77777777" w:rsidR="000C3B06" w:rsidRDefault="000C3B06">
            <w:pPr>
              <w:tabs>
                <w:tab w:val="left" w:pos="3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22860930" w14:textId="77777777" w:rsidR="000C3B06" w:rsidRDefault="000C3B06">
            <w:pPr>
              <w:tabs>
                <w:tab w:val="left" w:pos="31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B1B438B" w14:textId="77777777" w:rsidR="000C3B06" w:rsidRDefault="000C3B06">
            <w:pPr>
              <w:tabs>
                <w:tab w:val="left" w:pos="318"/>
              </w:tabs>
              <w:spacing w:after="0" w:line="240" w:lineRule="auto"/>
              <w:ind w:left="220"/>
              <w:jc w:val="both"/>
              <w:rPr>
                <w:sz w:val="20"/>
                <w:szCs w:val="20"/>
              </w:rPr>
            </w:pPr>
          </w:p>
          <w:p w14:paraId="2FFADB74" w14:textId="77777777" w:rsidR="000C3B06" w:rsidRDefault="000C3B06">
            <w:pPr>
              <w:tabs>
                <w:tab w:val="left" w:pos="318"/>
              </w:tabs>
              <w:spacing w:after="0" w:line="240" w:lineRule="auto"/>
              <w:ind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5C1AE35" w14:textId="77777777" w:rsidR="000C3B06" w:rsidRDefault="000C3B06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14:paraId="32450285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1C7E64F0" w14:textId="77777777" w:rsidR="000C3B06" w:rsidRDefault="000C3B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14:paraId="37F2FCA4" w14:textId="77777777" w:rsidR="000C3B06" w:rsidRDefault="000C3B06">
            <w:pPr>
              <w:spacing w:after="0" w:line="240" w:lineRule="auto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14:paraId="7FD2F4EB" w14:textId="77777777" w:rsidR="000C3B06" w:rsidRDefault="000C3B0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1A76EB" w14:paraId="2C4EEA9D" w14:textId="77777777" w:rsidTr="001A76EB">
        <w:trPr>
          <w:trHeight w:val="1130"/>
          <w:jc w:val="center"/>
        </w:trPr>
        <w:tc>
          <w:tcPr>
            <w:tcW w:w="1579" w:type="dxa"/>
          </w:tcPr>
          <w:p w14:paraId="49F28F98" w14:textId="77777777" w:rsidR="000C3B06" w:rsidRDefault="000C3B06">
            <w:pPr>
              <w:tabs>
                <w:tab w:val="left" w:pos="3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797BA643" w14:textId="77777777" w:rsidR="000C3B06" w:rsidRDefault="000C3B06">
            <w:pPr>
              <w:tabs>
                <w:tab w:val="left" w:pos="31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7A655B3" w14:textId="77777777" w:rsidR="000C3B06" w:rsidRDefault="000C3B06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14:paraId="63326328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1F12D90A" w14:textId="77777777" w:rsidR="000C3B06" w:rsidRDefault="000C3B06">
            <w:pPr>
              <w:tabs>
                <w:tab w:val="left" w:pos="318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14:paraId="311D1080" w14:textId="77777777" w:rsidR="000C3B06" w:rsidRDefault="000C3B06">
            <w:pPr>
              <w:spacing w:after="0" w:line="240" w:lineRule="auto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14:paraId="430EDD5C" w14:textId="77777777" w:rsidR="000C3B06" w:rsidRDefault="000C3B0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0C3B06" w14:paraId="72F64C72" w14:textId="77777777" w:rsidTr="001A76EB">
        <w:trPr>
          <w:trHeight w:val="332"/>
          <w:jc w:val="center"/>
        </w:trPr>
        <w:tc>
          <w:tcPr>
            <w:tcW w:w="8941" w:type="dxa"/>
            <w:gridSpan w:val="6"/>
          </w:tcPr>
          <w:p w14:paraId="6A8B5ADB" w14:textId="0BDBEF6B" w:rsidR="00A57266" w:rsidRPr="001A76EB" w:rsidRDefault="008D69EE" w:rsidP="00A57266">
            <w:pPr>
              <w:tabs>
                <w:tab w:val="left" w:pos="318"/>
              </w:tabs>
              <w:spacing w:before="240" w:line="240" w:lineRule="auto"/>
              <w:jc w:val="center"/>
              <w:rPr>
                <w:b/>
                <w:sz w:val="20"/>
                <w:szCs w:val="20"/>
              </w:rPr>
            </w:pPr>
            <w:r w:rsidRPr="001A76E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09" w:type="dxa"/>
          </w:tcPr>
          <w:p w14:paraId="7F296AE2" w14:textId="77777777" w:rsidR="000C3B06" w:rsidRDefault="000C3B0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</w:tbl>
    <w:p w14:paraId="6DDFA46D" w14:textId="77777777" w:rsidR="000C3B06" w:rsidRDefault="000C3B06">
      <w:pPr>
        <w:spacing w:after="0" w:line="240" w:lineRule="auto"/>
        <w:rPr>
          <w:color w:val="FF0000"/>
          <w:sz w:val="20"/>
          <w:szCs w:val="20"/>
        </w:rPr>
      </w:pPr>
    </w:p>
    <w:p w14:paraId="355B49C3" w14:textId="77777777" w:rsidR="000C3B06" w:rsidRDefault="000C3B06">
      <w:pPr>
        <w:spacing w:after="0" w:line="240" w:lineRule="auto"/>
        <w:rPr>
          <w:sz w:val="20"/>
          <w:szCs w:val="20"/>
        </w:rPr>
      </w:pPr>
    </w:p>
    <w:p w14:paraId="0A298BD8" w14:textId="705B0D66" w:rsidR="000C3B06" w:rsidRDefault="008D69EE" w:rsidP="001A76E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ntos Focales designados  </w:t>
      </w:r>
    </w:p>
    <w:p w14:paraId="701DE854" w14:textId="77777777" w:rsidR="001A76EB" w:rsidRDefault="001A76EB" w:rsidP="001A76EB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79"/>
        <w:gridCol w:w="3484"/>
        <w:gridCol w:w="3485"/>
      </w:tblGrid>
      <w:tr w:rsidR="001A76EB" w14:paraId="04864C4E" w14:textId="77777777" w:rsidTr="00CF61F9">
        <w:trPr>
          <w:trHeight w:val="331"/>
        </w:trPr>
        <w:tc>
          <w:tcPr>
            <w:tcW w:w="34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79614919" w14:textId="77777777" w:rsidR="001A76EB" w:rsidRDefault="001A76EB" w:rsidP="00CF61F9">
            <w:pPr>
              <w:pStyle w:val="Prrafodelista"/>
              <w:numPr>
                <w:ilvl w:val="0"/>
                <w:numId w:val="11"/>
              </w:numPr>
              <w:spacing w:before="240" w:line="276" w:lineRule="auto"/>
              <w:rPr>
                <w:b/>
                <w:sz w:val="20"/>
                <w:szCs w:val="20"/>
              </w:rPr>
            </w:pPr>
            <w:r w:rsidRPr="00402B1F">
              <w:rPr>
                <w:b/>
                <w:sz w:val="20"/>
                <w:szCs w:val="20"/>
              </w:rPr>
              <w:t>Socio Solicitante</w:t>
            </w:r>
          </w:p>
          <w:p w14:paraId="46B7F5F4" w14:textId="21750F74" w:rsidR="00CF61F9" w:rsidRDefault="00CF61F9" w:rsidP="00CF61F9">
            <w:pPr>
              <w:pStyle w:val="Prrafodelista"/>
              <w:spacing w:before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1A635BD2" w14:textId="63D6CD96" w:rsidR="001A76EB" w:rsidRPr="00CF61F9" w:rsidRDefault="00CF61F9" w:rsidP="00CF61F9">
            <w:pPr>
              <w:numPr>
                <w:ilvl w:val="0"/>
                <w:numId w:val="11"/>
              </w:num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 Facilitador (si aplica)</w:t>
            </w:r>
          </w:p>
        </w:tc>
        <w:tc>
          <w:tcPr>
            <w:tcW w:w="35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05B27245" w14:textId="0FEFFB73" w:rsidR="00CF61F9" w:rsidRPr="00CF61F9" w:rsidRDefault="00CF61F9" w:rsidP="00CF61F9">
            <w:pPr>
              <w:numPr>
                <w:ilvl w:val="0"/>
                <w:numId w:val="11"/>
              </w:num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gundo Socio Facilitador </w:t>
            </w:r>
            <w:r>
              <w:rPr>
                <w:b/>
                <w:sz w:val="20"/>
                <w:szCs w:val="20"/>
              </w:rPr>
              <w:br/>
            </w:r>
            <w:r w:rsidRPr="00CF61F9">
              <w:rPr>
                <w:b/>
                <w:sz w:val="20"/>
                <w:szCs w:val="20"/>
              </w:rPr>
              <w:t>(si aplica)</w:t>
            </w:r>
          </w:p>
          <w:p w14:paraId="70C65A62" w14:textId="77777777" w:rsidR="001A76EB" w:rsidRDefault="001A76EB" w:rsidP="001A76EB">
            <w:pPr>
              <w:rPr>
                <w:b/>
                <w:sz w:val="20"/>
                <w:szCs w:val="20"/>
              </w:rPr>
            </w:pPr>
          </w:p>
        </w:tc>
      </w:tr>
      <w:tr w:rsidR="001A76EB" w14:paraId="65D2970C" w14:textId="77777777" w:rsidTr="00402B1F">
        <w:trPr>
          <w:trHeight w:val="2046"/>
        </w:trPr>
        <w:tc>
          <w:tcPr>
            <w:tcW w:w="34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5BA904D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</w:p>
          <w:p w14:paraId="2AD63B9D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  <w:p w14:paraId="77B9CA54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</w:p>
          <w:p w14:paraId="2D93DF9E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  <w:p w14:paraId="1CF687D8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:</w:t>
            </w:r>
          </w:p>
          <w:p w14:paraId="38C61BF9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232BE345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2F29F2A0" w14:textId="77777777" w:rsidR="001A76EB" w:rsidRDefault="001A76EB" w:rsidP="001A76EB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BC6C4AA" w14:textId="77777777" w:rsidR="001A76EB" w:rsidRPr="00A57266" w:rsidRDefault="001A76EB" w:rsidP="001A76EB">
            <w:pPr>
              <w:ind w:left="426"/>
              <w:rPr>
                <w:color w:val="000000" w:themeColor="text1"/>
                <w:sz w:val="20"/>
                <w:szCs w:val="20"/>
              </w:rPr>
            </w:pPr>
          </w:p>
          <w:p w14:paraId="413EC9B1" w14:textId="77777777" w:rsidR="001A76EB" w:rsidRPr="00A57266" w:rsidRDefault="001A76EB" w:rsidP="001A76EB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A57266">
              <w:rPr>
                <w:color w:val="000000" w:themeColor="text1"/>
                <w:sz w:val="20"/>
                <w:szCs w:val="20"/>
              </w:rPr>
              <w:t>Nombre:</w:t>
            </w:r>
          </w:p>
          <w:p w14:paraId="20CC5E79" w14:textId="77777777" w:rsidR="001A76EB" w:rsidRPr="00A57266" w:rsidRDefault="001A76EB" w:rsidP="001A76EB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A57266">
              <w:rPr>
                <w:color w:val="000000" w:themeColor="text1"/>
                <w:sz w:val="20"/>
                <w:szCs w:val="20"/>
              </w:rPr>
              <w:t>Cargo:</w:t>
            </w:r>
          </w:p>
          <w:p w14:paraId="5B511342" w14:textId="77777777" w:rsidR="001A76EB" w:rsidRPr="00A57266" w:rsidRDefault="001A76EB" w:rsidP="001A76EB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A57266">
              <w:rPr>
                <w:color w:val="000000" w:themeColor="text1"/>
                <w:sz w:val="20"/>
                <w:szCs w:val="20"/>
              </w:rPr>
              <w:t>País:</w:t>
            </w:r>
          </w:p>
          <w:p w14:paraId="505CB9DF" w14:textId="77777777" w:rsidR="001A76EB" w:rsidRPr="00A57266" w:rsidRDefault="001A76EB" w:rsidP="001A76EB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A57266">
              <w:rPr>
                <w:color w:val="000000" w:themeColor="text1"/>
                <w:sz w:val="20"/>
                <w:szCs w:val="20"/>
              </w:rPr>
              <w:t>Institución:</w:t>
            </w:r>
          </w:p>
          <w:p w14:paraId="10537343" w14:textId="77777777" w:rsidR="001A76EB" w:rsidRPr="00A57266" w:rsidRDefault="001A76EB" w:rsidP="001A76EB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A57266">
              <w:rPr>
                <w:color w:val="000000" w:themeColor="text1"/>
                <w:sz w:val="20"/>
                <w:szCs w:val="20"/>
              </w:rPr>
              <w:t>Correo electrónico:</w:t>
            </w:r>
          </w:p>
          <w:p w14:paraId="6C797D3F" w14:textId="77777777" w:rsidR="001A76EB" w:rsidRPr="00A57266" w:rsidRDefault="001A76EB" w:rsidP="001A76EB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A57266">
              <w:rPr>
                <w:color w:val="000000" w:themeColor="text1"/>
                <w:sz w:val="20"/>
                <w:szCs w:val="20"/>
              </w:rPr>
              <w:t>Teléfono:</w:t>
            </w:r>
          </w:p>
          <w:p w14:paraId="774DB6FE" w14:textId="77777777" w:rsidR="001A76EB" w:rsidRDefault="001A76EB" w:rsidP="001A76EB">
            <w:pPr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89EBA71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</w:p>
          <w:p w14:paraId="63735B16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  <w:p w14:paraId="5B7A5712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</w:p>
          <w:p w14:paraId="7F6B45F2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  <w:p w14:paraId="51675125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:</w:t>
            </w:r>
          </w:p>
          <w:p w14:paraId="03A0D86E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4C9B9B39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7B722A6D" w14:textId="77777777" w:rsidR="001A76EB" w:rsidRDefault="001A76EB" w:rsidP="001A76EB">
            <w:pPr>
              <w:rPr>
                <w:b/>
                <w:sz w:val="20"/>
                <w:szCs w:val="20"/>
              </w:rPr>
            </w:pPr>
          </w:p>
        </w:tc>
      </w:tr>
    </w:tbl>
    <w:p w14:paraId="4666DC78" w14:textId="77777777" w:rsidR="001A76EB" w:rsidRDefault="001A76EB" w:rsidP="001A76EB">
      <w:pPr>
        <w:spacing w:after="0" w:line="240" w:lineRule="auto"/>
        <w:rPr>
          <w:b/>
          <w:sz w:val="20"/>
          <w:szCs w:val="20"/>
        </w:rPr>
      </w:pPr>
    </w:p>
    <w:sectPr w:rsidR="001A76EB" w:rsidSect="00274877">
      <w:headerReference w:type="default" r:id="rId9"/>
      <w:footerReference w:type="default" r:id="rId10"/>
      <w:pgSz w:w="11906" w:h="16838"/>
      <w:pgMar w:top="720" w:right="720" w:bottom="720" w:left="720" w:header="227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50AC3" w14:textId="77777777" w:rsidR="00EF4A73" w:rsidRDefault="00EF4A73" w:rsidP="00542212">
      <w:pPr>
        <w:spacing w:after="0" w:line="240" w:lineRule="auto"/>
      </w:pPr>
      <w:r>
        <w:separator/>
      </w:r>
    </w:p>
    <w:p w14:paraId="491A9F06" w14:textId="77777777" w:rsidR="00EF4A73" w:rsidRDefault="00EF4A73"/>
  </w:endnote>
  <w:endnote w:type="continuationSeparator" w:id="0">
    <w:p w14:paraId="29855517" w14:textId="77777777" w:rsidR="00EF4A73" w:rsidRDefault="00EF4A73" w:rsidP="00542212">
      <w:pPr>
        <w:spacing w:after="0" w:line="240" w:lineRule="auto"/>
      </w:pPr>
      <w:r>
        <w:continuationSeparator/>
      </w:r>
    </w:p>
    <w:p w14:paraId="7B1E2865" w14:textId="77777777" w:rsidR="00EF4A73" w:rsidRDefault="00EF4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Klavika Rg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b/>
        <w:sz w:val="16"/>
        <w:szCs w:val="16"/>
      </w:rPr>
      <w:id w:val="1683010141"/>
      <w:docPartObj>
        <w:docPartGallery w:val="Page Numbers (Bottom of Page)"/>
        <w:docPartUnique/>
      </w:docPartObj>
    </w:sdtPr>
    <w:sdtEndPr/>
    <w:sdtContent>
      <w:p w14:paraId="7BF50E9F" w14:textId="77777777" w:rsidR="00274877" w:rsidRDefault="00274877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  <w:r>
          <w:rPr>
            <w:rFonts w:asciiTheme="majorHAnsi" w:hAnsiTheme="majorHAnsi" w:cstheme="majorHAnsi"/>
            <w:b/>
            <w:sz w:val="16"/>
            <w:szCs w:val="16"/>
          </w:rPr>
          <w:t>P</w:t>
        </w:r>
        <w:r w:rsidR="000163A1" w:rsidRPr="000163A1">
          <w:rPr>
            <w:rFonts w:asciiTheme="majorHAnsi" w:hAnsiTheme="majorHAnsi" w:cstheme="majorHAnsi"/>
            <w:b/>
            <w:sz w:val="16"/>
            <w:szCs w:val="16"/>
          </w:rPr>
          <w:t>IFCSS</w:t>
        </w:r>
        <w:r w:rsidR="000163A1">
          <w:rPr>
            <w:rFonts w:asciiTheme="majorHAnsi" w:hAnsiTheme="majorHAnsi" w:cstheme="majorHAnsi"/>
            <w:b/>
            <w:sz w:val="16"/>
            <w:szCs w:val="16"/>
          </w:rPr>
          <w:t xml:space="preserve"> </w:t>
        </w:r>
        <w:r w:rsidR="000163A1" w:rsidRPr="000163A1">
          <w:rPr>
            <w:rFonts w:asciiTheme="majorHAnsi" w:hAnsiTheme="majorHAnsi" w:cstheme="majorHAnsi"/>
            <w:b/>
            <w:sz w:val="16"/>
            <w:szCs w:val="16"/>
          </w:rPr>
          <w:t>/</w:t>
        </w:r>
        <w:r w:rsidR="000163A1">
          <w:rPr>
            <w:rFonts w:asciiTheme="majorHAnsi" w:hAnsiTheme="majorHAnsi" w:cstheme="majorHAnsi"/>
            <w:b/>
            <w:sz w:val="16"/>
            <w:szCs w:val="16"/>
          </w:rPr>
          <w:t xml:space="preserve"> </w:t>
        </w:r>
        <w:r w:rsidR="000163A1" w:rsidRPr="000912B4">
          <w:rPr>
            <w:rStyle w:val="texto"/>
            <w:rFonts w:asciiTheme="majorHAnsi" w:hAnsiTheme="majorHAnsi" w:cstheme="majorHAnsi"/>
            <w:b/>
            <w:bCs/>
            <w:color w:val="E36C0A" w:themeColor="accent6" w:themeShade="BF"/>
            <w:sz w:val="16"/>
            <w:szCs w:val="16"/>
          </w:rPr>
          <w:t>PÁG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t xml:space="preserve">. 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begin"/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instrText>PAGE   \* MERGEFORMAT</w:instrTex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separate"/>
        </w:r>
        <w:r w:rsidR="0084709A" w:rsidRPr="0084709A">
          <w:rPr>
            <w:rFonts w:asciiTheme="majorHAnsi" w:hAnsiTheme="majorHAnsi" w:cstheme="majorHAnsi"/>
            <w:b/>
            <w:noProof/>
            <w:color w:val="E36C0A" w:themeColor="accent6" w:themeShade="BF"/>
            <w:sz w:val="16"/>
            <w:szCs w:val="16"/>
            <w:lang w:val="es-ES"/>
          </w:rPr>
          <w:t>3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end"/>
        </w:r>
      </w:p>
      <w:p w14:paraId="3CFB49DD" w14:textId="033EDA28" w:rsidR="00274877" w:rsidRPr="00274877" w:rsidRDefault="00EF4A73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</w:p>
    </w:sdtContent>
  </w:sdt>
  <w:p w14:paraId="35D4F339" w14:textId="65480353" w:rsidR="00274877" w:rsidRPr="00274877" w:rsidRDefault="00274877" w:rsidP="00274877">
    <w:pPr>
      <w:pStyle w:val="Prrafobsico"/>
      <w:jc w:val="right"/>
      <w:rPr>
        <w:rFonts w:asciiTheme="majorHAnsi" w:hAnsiTheme="majorHAnsi" w:cstheme="majorHAnsi"/>
        <w:b/>
        <w:bCs/>
        <w:color w:val="F58326"/>
        <w:sz w:val="16"/>
        <w:szCs w:val="16"/>
      </w:rPr>
    </w:pPr>
    <w:r>
      <w:rPr>
        <w:rFonts w:asciiTheme="majorHAnsi" w:hAnsiTheme="majorHAnsi" w:cstheme="majorHAnsi"/>
        <w:b/>
        <w:bCs/>
        <w:noProof/>
        <w:color w:val="F58326"/>
        <w:sz w:val="16"/>
        <w:szCs w:val="16"/>
        <w:lang w:val="es-AR"/>
      </w:rPr>
      <w:drawing>
        <wp:inline distT="0" distB="0" distL="0" distR="0" wp14:anchorId="16B47DEB" wp14:editId="31673A0E">
          <wp:extent cx="7531537" cy="620202"/>
          <wp:effectExtent l="0" t="0" r="0" b="8890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31" cy="62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A9CF6" w14:textId="77777777" w:rsidR="00EF4A73" w:rsidRDefault="00EF4A73" w:rsidP="00542212">
      <w:pPr>
        <w:spacing w:after="0" w:line="240" w:lineRule="auto"/>
      </w:pPr>
      <w:r>
        <w:separator/>
      </w:r>
    </w:p>
    <w:p w14:paraId="25145EB6" w14:textId="77777777" w:rsidR="00EF4A73" w:rsidRDefault="00EF4A73"/>
  </w:footnote>
  <w:footnote w:type="continuationSeparator" w:id="0">
    <w:p w14:paraId="351EC10C" w14:textId="77777777" w:rsidR="00EF4A73" w:rsidRDefault="00EF4A73" w:rsidP="00542212">
      <w:pPr>
        <w:spacing w:after="0" w:line="240" w:lineRule="auto"/>
      </w:pPr>
      <w:r>
        <w:continuationSeparator/>
      </w:r>
    </w:p>
    <w:p w14:paraId="77E0C777" w14:textId="77777777" w:rsidR="00EF4A73" w:rsidRDefault="00EF4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513F" w14:textId="24488473" w:rsidR="009E332B" w:rsidRDefault="00542212" w:rsidP="00274877">
    <w:pPr>
      <w:pStyle w:val="Encabezado"/>
      <w:jc w:val="right"/>
    </w:pPr>
    <w:r>
      <w:rPr>
        <w:noProof/>
      </w:rPr>
      <w:drawing>
        <wp:inline distT="0" distB="0" distL="0" distR="0" wp14:anchorId="5C273127" wp14:editId="744B3B1F">
          <wp:extent cx="2430000" cy="860400"/>
          <wp:effectExtent l="0" t="0" r="0" b="0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DE56E" w14:textId="77777777" w:rsidR="00274877" w:rsidRDefault="00274877" w:rsidP="002748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FFF"/>
    <w:multiLevelType w:val="multilevel"/>
    <w:tmpl w:val="22C6927A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D5AEE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6A09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0FAE"/>
    <w:multiLevelType w:val="multilevel"/>
    <w:tmpl w:val="78CCA86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266C"/>
    <w:multiLevelType w:val="hybridMultilevel"/>
    <w:tmpl w:val="7EA64768"/>
    <w:lvl w:ilvl="0" w:tplc="D4EA9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2C4"/>
    <w:multiLevelType w:val="multilevel"/>
    <w:tmpl w:val="2AE89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902E0D"/>
    <w:multiLevelType w:val="multilevel"/>
    <w:tmpl w:val="DAD4918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0C6178"/>
    <w:multiLevelType w:val="hybridMultilevel"/>
    <w:tmpl w:val="C41AD40E"/>
    <w:lvl w:ilvl="0" w:tplc="B0322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3212B"/>
    <w:multiLevelType w:val="multilevel"/>
    <w:tmpl w:val="3E0E137A"/>
    <w:lvl w:ilvl="0">
      <w:start w:val="1"/>
      <w:numFmt w:val="decimal"/>
      <w:lvlText w:val="%1."/>
      <w:lvlJc w:val="left"/>
      <w:pPr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E0B2E"/>
    <w:multiLevelType w:val="hybridMultilevel"/>
    <w:tmpl w:val="87A66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0215D"/>
    <w:multiLevelType w:val="multilevel"/>
    <w:tmpl w:val="44583A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4141"/>
    <w:multiLevelType w:val="hybridMultilevel"/>
    <w:tmpl w:val="A34ABDDC"/>
    <w:lvl w:ilvl="0" w:tplc="F5660AFC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127859"/>
    <w:multiLevelType w:val="multilevel"/>
    <w:tmpl w:val="A0CC5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B9367E"/>
    <w:multiLevelType w:val="multilevel"/>
    <w:tmpl w:val="FE4EA01E"/>
    <w:lvl w:ilvl="0">
      <w:start w:val="1"/>
      <w:numFmt w:val="decimal"/>
      <w:lvlText w:val="%1."/>
      <w:lvlJc w:val="left"/>
      <w:pPr>
        <w:ind w:left="2770" w:hanging="360"/>
      </w:pPr>
      <w:rPr>
        <w:i/>
      </w:r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7AF14967"/>
    <w:multiLevelType w:val="multilevel"/>
    <w:tmpl w:val="4E4410EC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06"/>
    <w:rsid w:val="000163A1"/>
    <w:rsid w:val="00073792"/>
    <w:rsid w:val="00084D9F"/>
    <w:rsid w:val="000912B4"/>
    <w:rsid w:val="000C3B06"/>
    <w:rsid w:val="00112B7E"/>
    <w:rsid w:val="0015444C"/>
    <w:rsid w:val="001954C8"/>
    <w:rsid w:val="001A76EB"/>
    <w:rsid w:val="001D5E9E"/>
    <w:rsid w:val="002333A9"/>
    <w:rsid w:val="00274877"/>
    <w:rsid w:val="0028191C"/>
    <w:rsid w:val="00281A66"/>
    <w:rsid w:val="002C43A3"/>
    <w:rsid w:val="003200D0"/>
    <w:rsid w:val="003C1A7A"/>
    <w:rsid w:val="00400B15"/>
    <w:rsid w:val="004024DB"/>
    <w:rsid w:val="00402B1F"/>
    <w:rsid w:val="00455519"/>
    <w:rsid w:val="00487EFB"/>
    <w:rsid w:val="00523DFA"/>
    <w:rsid w:val="00542212"/>
    <w:rsid w:val="006554A6"/>
    <w:rsid w:val="00656931"/>
    <w:rsid w:val="006D2E20"/>
    <w:rsid w:val="006E2BE9"/>
    <w:rsid w:val="007705E5"/>
    <w:rsid w:val="007B63E8"/>
    <w:rsid w:val="00811C3B"/>
    <w:rsid w:val="0082316E"/>
    <w:rsid w:val="00840286"/>
    <w:rsid w:val="00841165"/>
    <w:rsid w:val="0084709A"/>
    <w:rsid w:val="008937A7"/>
    <w:rsid w:val="008D69EE"/>
    <w:rsid w:val="008D6A13"/>
    <w:rsid w:val="008E4672"/>
    <w:rsid w:val="008F3368"/>
    <w:rsid w:val="0090134D"/>
    <w:rsid w:val="00937488"/>
    <w:rsid w:val="009621AD"/>
    <w:rsid w:val="00975F1C"/>
    <w:rsid w:val="009E332B"/>
    <w:rsid w:val="00A027CB"/>
    <w:rsid w:val="00A25BE7"/>
    <w:rsid w:val="00A57266"/>
    <w:rsid w:val="00AB2517"/>
    <w:rsid w:val="00B34C9A"/>
    <w:rsid w:val="00B9395F"/>
    <w:rsid w:val="00C4214E"/>
    <w:rsid w:val="00CB220D"/>
    <w:rsid w:val="00CB3A71"/>
    <w:rsid w:val="00CE1ECD"/>
    <w:rsid w:val="00CE5161"/>
    <w:rsid w:val="00CF61F9"/>
    <w:rsid w:val="00CF75DE"/>
    <w:rsid w:val="00D140C5"/>
    <w:rsid w:val="00D31EFF"/>
    <w:rsid w:val="00D47F9D"/>
    <w:rsid w:val="00E35624"/>
    <w:rsid w:val="00E61ECA"/>
    <w:rsid w:val="00EB772B"/>
    <w:rsid w:val="00EF4A73"/>
    <w:rsid w:val="00F243DD"/>
    <w:rsid w:val="00F6070B"/>
    <w:rsid w:val="00F73B2B"/>
    <w:rsid w:val="00F9390D"/>
    <w:rsid w:val="00FB0238"/>
    <w:rsid w:val="00FD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4AED0"/>
  <w15:docId w15:val="{F921F837-33A4-49F7-AE1F-8EDDDC7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2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212"/>
  </w:style>
  <w:style w:type="paragraph" w:styleId="Piedepgina">
    <w:name w:val="footer"/>
    <w:basedOn w:val="Normal"/>
    <w:link w:val="Piedepgina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212"/>
  </w:style>
  <w:style w:type="paragraph" w:customStyle="1" w:styleId="Prrafobsico">
    <w:name w:val="[Párrafo básico]"/>
    <w:basedOn w:val="Normal"/>
    <w:uiPriority w:val="99"/>
    <w:rsid w:val="000163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exto">
    <w:name w:val="texto"/>
    <w:uiPriority w:val="99"/>
    <w:rsid w:val="000163A1"/>
    <w:rPr>
      <w:rFonts w:ascii="Klavika Rg" w:hAnsi="Klavika Rg" w:cs="Klavika Rg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CB220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1165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1165"/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39"/>
    <w:rsid w:val="001A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D6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A13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D6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805E22-3A77-4A1F-819A-A870E7E0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arcia</dc:creator>
  <cp:lastModifiedBy>DELL</cp:lastModifiedBy>
  <cp:revision>2</cp:revision>
  <dcterms:created xsi:type="dcterms:W3CDTF">2020-08-06T20:21:00Z</dcterms:created>
  <dcterms:modified xsi:type="dcterms:W3CDTF">2020-08-06T20:21:00Z</dcterms:modified>
</cp:coreProperties>
</file>